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E8BF3" w14:textId="70E506B8" w:rsidR="005F70C8" w:rsidRPr="00AC53CE" w:rsidRDefault="009F3D54" w:rsidP="00C36AC5">
      <w:pPr>
        <w:jc w:val="center"/>
        <w:rPr>
          <w:rFonts w:ascii="Times New Roman" w:hAnsi="Times New Roman" w:cs="Times New Roman"/>
        </w:rPr>
      </w:pPr>
      <w:r w:rsidRPr="00AC53CE">
        <w:rPr>
          <w:rFonts w:ascii="Times New Roman" w:hAnsi="Times New Roman" w:cs="Times New Roman"/>
        </w:rPr>
        <w:t>Algebra 2</w:t>
      </w:r>
      <w:r w:rsidR="00C36AC5" w:rsidRPr="00AC53CE">
        <w:rPr>
          <w:rFonts w:ascii="Times New Roman" w:hAnsi="Times New Roman" w:cs="Times New Roman"/>
        </w:rPr>
        <w:t xml:space="preserve"> Honors</w:t>
      </w:r>
      <w:r w:rsidRPr="00AC53CE">
        <w:rPr>
          <w:rFonts w:ascii="Times New Roman" w:hAnsi="Times New Roman" w:cs="Times New Roman"/>
        </w:rPr>
        <w:t xml:space="preserve">- </w:t>
      </w:r>
      <w:r w:rsidR="008263B3" w:rsidRPr="00AC53CE">
        <w:rPr>
          <w:rFonts w:ascii="Times New Roman" w:hAnsi="Times New Roman" w:cs="Times New Roman"/>
        </w:rPr>
        <w:t xml:space="preserve">Week </w:t>
      </w:r>
      <w:r w:rsidR="001D4F14">
        <w:rPr>
          <w:rFonts w:ascii="Times New Roman" w:hAnsi="Times New Roman" w:cs="Times New Roman"/>
        </w:rPr>
        <w:t>16</w:t>
      </w:r>
      <w:r w:rsidR="008263B3" w:rsidRPr="00AC53CE">
        <w:rPr>
          <w:rFonts w:ascii="Times New Roman" w:hAnsi="Times New Roman" w:cs="Times New Roman"/>
        </w:rPr>
        <w:t xml:space="preserve"> Homework</w:t>
      </w:r>
    </w:p>
    <w:p w14:paraId="6AC5D441" w14:textId="25AB9720" w:rsidR="00B3461F" w:rsidRPr="00AC53CE" w:rsidRDefault="00B3461F" w:rsidP="00C36AC5">
      <w:pPr>
        <w:jc w:val="center"/>
        <w:rPr>
          <w:rFonts w:ascii="Times New Roman" w:hAnsi="Times New Roman" w:cs="Times New Roman"/>
          <w:b/>
        </w:rPr>
      </w:pPr>
    </w:p>
    <w:p w14:paraId="71261F5B" w14:textId="77777777" w:rsidR="00654103" w:rsidRDefault="00B3461F" w:rsidP="00E53F37">
      <w:pPr>
        <w:rPr>
          <w:rFonts w:ascii="Times New Roman" w:hAnsi="Times New Roman" w:cs="Times New Roman"/>
        </w:rPr>
      </w:pPr>
      <w:r w:rsidRPr="00CF6ECC">
        <w:rPr>
          <w:rFonts w:ascii="Times New Roman" w:hAnsi="Times New Roman" w:cs="Times New Roman"/>
          <w:b/>
        </w:rPr>
        <w:t>Monday-</w:t>
      </w:r>
      <w:r w:rsidR="00BF5098">
        <w:rPr>
          <w:rFonts w:ascii="Times New Roman" w:hAnsi="Times New Roman" w:cs="Times New Roman"/>
        </w:rPr>
        <w:t xml:space="preserve"> </w:t>
      </w:r>
      <w:r w:rsidR="00E53F37">
        <w:rPr>
          <w:rFonts w:ascii="Times New Roman" w:hAnsi="Times New Roman" w:cs="Times New Roman"/>
        </w:rPr>
        <w:t xml:space="preserve"> </w:t>
      </w:r>
    </w:p>
    <w:p w14:paraId="41F66872" w14:textId="12DBC6BE" w:rsidR="008C00D0" w:rsidRDefault="00931E4D" w:rsidP="00E53F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object w:dxaOrig="9180" w:dyaOrig="11880" w14:anchorId="1BEA9E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4pt;height:211.45pt" o:ole="">
            <v:imagedata r:id="rId9" o:title="" cropbottom="44930f"/>
          </v:shape>
          <o:OLEObject Type="Embed" ProgID="AcroExch.Document.DC" ShapeID="_x0000_i1025" DrawAspect="Content" ObjectID="_1587384950" r:id="rId10"/>
        </w:object>
      </w:r>
    </w:p>
    <w:p w14:paraId="45ED9EA5" w14:textId="3CB41462" w:rsidR="007C4D8E" w:rsidRDefault="007C4D8E" w:rsidP="00E53F37">
      <w:pPr>
        <w:rPr>
          <w:rFonts w:ascii="Times New Roman" w:hAnsi="Times New Roman" w:cs="Times New Roman"/>
          <w:b/>
        </w:rPr>
      </w:pPr>
      <w:r w:rsidRPr="007C4D8E">
        <w:rPr>
          <w:rFonts w:ascii="Times New Roman" w:hAnsi="Times New Roman" w:cs="Times New Roman"/>
          <w:b/>
        </w:rPr>
        <w:t xml:space="preserve">Tuesday- </w:t>
      </w:r>
      <w:r w:rsidR="008C1438" w:rsidRPr="009F635E">
        <w:rPr>
          <w:rFonts w:ascii="Times New Roman" w:hAnsi="Times New Roman" w:cs="Times New Roman"/>
          <w:sz w:val="22"/>
          <w:szCs w:val="22"/>
        </w:rPr>
        <w:t>Catch up on homework from last week and study for test tomorrow!</w:t>
      </w:r>
    </w:p>
    <w:p w14:paraId="5559A3C9" w14:textId="77777777" w:rsidR="008C1438" w:rsidRPr="0045355B" w:rsidRDefault="008C1438" w:rsidP="008C1438">
      <w:pPr>
        <w:pStyle w:val="Heading1"/>
        <w:jc w:val="center"/>
      </w:pPr>
      <w:r>
        <w:t>Practice Test for Rational Functions Unit</w:t>
      </w:r>
    </w:p>
    <w:p w14:paraId="6AED3939" w14:textId="77777777" w:rsidR="008C1438" w:rsidRDefault="008C1438" w:rsidP="008C1438">
      <w:pPr>
        <w:rPr>
          <w:b/>
          <w:bCs/>
          <w:sz w:val="18"/>
        </w:rPr>
      </w:pPr>
      <w:r>
        <w:rPr>
          <w:b/>
          <w:bCs/>
          <w:sz w:val="18"/>
        </w:rPr>
        <w:t xml:space="preserve">Learning Objectives: </w:t>
      </w:r>
    </w:p>
    <w:p w14:paraId="29B92C6E" w14:textId="77777777" w:rsidR="008C1438" w:rsidRDefault="008C1438" w:rsidP="008C1438">
      <w:pPr>
        <w:numPr>
          <w:ilvl w:val="0"/>
          <w:numId w:val="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Find the quotient of monomials.</w:t>
      </w:r>
    </w:p>
    <w:p w14:paraId="3FEA4104" w14:textId="77777777" w:rsidR="008C1438" w:rsidRDefault="008C1438" w:rsidP="008C1438">
      <w:pPr>
        <w:numPr>
          <w:ilvl w:val="0"/>
          <w:numId w:val="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implify expressions with negative exponents.</w:t>
      </w:r>
    </w:p>
    <w:p w14:paraId="18CD141E" w14:textId="77777777" w:rsidR="008C1438" w:rsidRDefault="008C1438" w:rsidP="008C1438">
      <w:pPr>
        <w:numPr>
          <w:ilvl w:val="0"/>
          <w:numId w:val="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raph rational functions using transformations.</w:t>
      </w:r>
    </w:p>
    <w:p w14:paraId="0E897853" w14:textId="77777777" w:rsidR="008C1438" w:rsidRDefault="008C1438" w:rsidP="008C1438">
      <w:pPr>
        <w:numPr>
          <w:ilvl w:val="0"/>
          <w:numId w:val="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dentify the asymptotes, domain, range and intercepts of a rational function.</w:t>
      </w:r>
    </w:p>
    <w:p w14:paraId="4AD9CF2F" w14:textId="77777777" w:rsidR="008C1438" w:rsidRDefault="008C1438" w:rsidP="008C1438">
      <w:pPr>
        <w:numPr>
          <w:ilvl w:val="0"/>
          <w:numId w:val="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Model a scenario using rational functions.</w:t>
      </w:r>
    </w:p>
    <w:p w14:paraId="20EE1F69" w14:textId="77777777" w:rsidR="008C1438" w:rsidRPr="00A7699A" w:rsidRDefault="008C1438" w:rsidP="008C1438">
      <w:pPr>
        <w:numPr>
          <w:ilvl w:val="0"/>
          <w:numId w:val="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implify rational expressions.</w:t>
      </w:r>
    </w:p>
    <w:p w14:paraId="6A37B0BF" w14:textId="77777777" w:rsidR="008C1438" w:rsidRDefault="008C1438" w:rsidP="008C1438">
      <w:pPr>
        <w:numPr>
          <w:ilvl w:val="0"/>
          <w:numId w:val="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olve an equation with rational coefficients.</w:t>
      </w:r>
    </w:p>
    <w:p w14:paraId="758472AA" w14:textId="77777777" w:rsidR="008C1438" w:rsidRDefault="008C1438" w:rsidP="008C1438">
      <w:pPr>
        <w:numPr>
          <w:ilvl w:val="0"/>
          <w:numId w:val="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olve rational equations.</w:t>
      </w:r>
    </w:p>
    <w:p w14:paraId="752FD772" w14:textId="77777777" w:rsidR="008C1438" w:rsidRDefault="008C1438" w:rsidP="008C1438">
      <w:pPr>
        <w:rPr>
          <w:b/>
          <w:bCs/>
          <w:sz w:val="18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1011"/>
        <w:gridCol w:w="1100"/>
        <w:gridCol w:w="1140"/>
        <w:gridCol w:w="302"/>
        <w:gridCol w:w="1122"/>
        <w:gridCol w:w="1122"/>
        <w:gridCol w:w="1122"/>
        <w:gridCol w:w="1122"/>
      </w:tblGrid>
      <w:tr w:rsidR="008C1438" w14:paraId="1C9B0261" w14:textId="77777777" w:rsidTr="00A009B8"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47691BA3" w14:textId="77777777" w:rsidR="008C1438" w:rsidRPr="00E66969" w:rsidRDefault="008C1438" w:rsidP="00A009B8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Question #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2656135C" w14:textId="77777777" w:rsidR="008C1438" w:rsidRPr="00E66969" w:rsidRDefault="008C1438" w:rsidP="00A009B8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Learning Objective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14:paraId="4F316D6A" w14:textId="77777777" w:rsidR="008C1438" w:rsidRPr="00E66969" w:rsidRDefault="008C1438" w:rsidP="00A009B8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Know It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</w:tcPr>
          <w:p w14:paraId="363F4FCE" w14:textId="77777777" w:rsidR="008C1438" w:rsidRPr="00E66969" w:rsidRDefault="008C1438" w:rsidP="00A009B8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Feel Unsure</w:t>
            </w: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35E55293" w14:textId="77777777" w:rsidR="008C1438" w:rsidRPr="00E66969" w:rsidRDefault="008C1438" w:rsidP="00A009B8">
            <w:pPr>
              <w:jc w:val="center"/>
              <w:rPr>
                <w:b/>
                <w:bCs/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399DA8D8" w14:textId="77777777" w:rsidR="008C1438" w:rsidRPr="00E66969" w:rsidRDefault="008C1438" w:rsidP="00A009B8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Right</w:t>
            </w:r>
          </w:p>
        </w:tc>
        <w:tc>
          <w:tcPr>
            <w:tcW w:w="1122" w:type="dxa"/>
          </w:tcPr>
          <w:p w14:paraId="70633F55" w14:textId="77777777" w:rsidR="008C1438" w:rsidRPr="00E66969" w:rsidRDefault="008C1438" w:rsidP="00A009B8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Wrong</w:t>
            </w:r>
          </w:p>
        </w:tc>
        <w:tc>
          <w:tcPr>
            <w:tcW w:w="1122" w:type="dxa"/>
          </w:tcPr>
          <w:p w14:paraId="2A818A0E" w14:textId="77777777" w:rsidR="008C1438" w:rsidRPr="00E66969" w:rsidRDefault="008C1438" w:rsidP="00A009B8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Simple Mistake</w:t>
            </w:r>
          </w:p>
        </w:tc>
        <w:tc>
          <w:tcPr>
            <w:tcW w:w="1122" w:type="dxa"/>
          </w:tcPr>
          <w:p w14:paraId="4699FD66" w14:textId="77777777" w:rsidR="008C1438" w:rsidRPr="00E66969" w:rsidRDefault="008C1438" w:rsidP="00A009B8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Need to Study</w:t>
            </w:r>
          </w:p>
        </w:tc>
      </w:tr>
      <w:tr w:rsidR="008C1438" w14:paraId="7DEDECAC" w14:textId="77777777" w:rsidTr="00A009B8">
        <w:tc>
          <w:tcPr>
            <w:tcW w:w="1417" w:type="dxa"/>
            <w:tcBorders>
              <w:left w:val="single" w:sz="4" w:space="0" w:color="auto"/>
            </w:tcBorders>
          </w:tcPr>
          <w:p w14:paraId="01B7124B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1</w:t>
            </w:r>
          </w:p>
        </w:tc>
        <w:tc>
          <w:tcPr>
            <w:tcW w:w="1011" w:type="dxa"/>
          </w:tcPr>
          <w:p w14:paraId="67456C8F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A</w:t>
            </w:r>
          </w:p>
        </w:tc>
        <w:tc>
          <w:tcPr>
            <w:tcW w:w="1100" w:type="dxa"/>
          </w:tcPr>
          <w:p w14:paraId="6D629552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7A0766CB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08FF6B44" w14:textId="77777777" w:rsidR="008C1438" w:rsidRPr="00E66969" w:rsidRDefault="008C1438" w:rsidP="00A009B8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49C2CA5F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50DA80F7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6992777E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32FF0EF7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</w:p>
        </w:tc>
      </w:tr>
      <w:tr w:rsidR="008C1438" w14:paraId="7BD80F1E" w14:textId="77777777" w:rsidTr="00A009B8">
        <w:tc>
          <w:tcPr>
            <w:tcW w:w="1417" w:type="dxa"/>
            <w:tcBorders>
              <w:left w:val="single" w:sz="4" w:space="0" w:color="auto"/>
            </w:tcBorders>
          </w:tcPr>
          <w:p w14:paraId="2B9D859C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2</w:t>
            </w:r>
          </w:p>
        </w:tc>
        <w:tc>
          <w:tcPr>
            <w:tcW w:w="1011" w:type="dxa"/>
          </w:tcPr>
          <w:p w14:paraId="551B86B7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B</w:t>
            </w:r>
          </w:p>
        </w:tc>
        <w:tc>
          <w:tcPr>
            <w:tcW w:w="1100" w:type="dxa"/>
          </w:tcPr>
          <w:p w14:paraId="1C0BFA8B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129754BB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529A402E" w14:textId="77777777" w:rsidR="008C1438" w:rsidRPr="00E66969" w:rsidRDefault="008C1438" w:rsidP="00A009B8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029D1209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5EC99745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76BD0E27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4DD4E813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</w:p>
        </w:tc>
      </w:tr>
      <w:tr w:rsidR="008C1438" w14:paraId="2B7D5A58" w14:textId="77777777" w:rsidTr="00A009B8">
        <w:tc>
          <w:tcPr>
            <w:tcW w:w="1417" w:type="dxa"/>
            <w:tcBorders>
              <w:left w:val="single" w:sz="4" w:space="0" w:color="auto"/>
            </w:tcBorders>
          </w:tcPr>
          <w:p w14:paraId="2AC8F985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3</w:t>
            </w:r>
          </w:p>
        </w:tc>
        <w:tc>
          <w:tcPr>
            <w:tcW w:w="1011" w:type="dxa"/>
          </w:tcPr>
          <w:p w14:paraId="7B193476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C</w:t>
            </w:r>
          </w:p>
        </w:tc>
        <w:tc>
          <w:tcPr>
            <w:tcW w:w="1100" w:type="dxa"/>
          </w:tcPr>
          <w:p w14:paraId="10FE8835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0FBC1E1E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3EDC159A" w14:textId="77777777" w:rsidR="008C1438" w:rsidRPr="00E66969" w:rsidRDefault="008C1438" w:rsidP="00A009B8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1C359156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4E15424B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209D1DFA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4693B46B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</w:p>
        </w:tc>
      </w:tr>
      <w:tr w:rsidR="008C1438" w14:paraId="2A149119" w14:textId="77777777" w:rsidTr="00A009B8">
        <w:tc>
          <w:tcPr>
            <w:tcW w:w="1417" w:type="dxa"/>
            <w:tcBorders>
              <w:left w:val="single" w:sz="4" w:space="0" w:color="auto"/>
            </w:tcBorders>
          </w:tcPr>
          <w:p w14:paraId="02FFA3E9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</w:tcPr>
          <w:p w14:paraId="243FCF21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D</w:t>
            </w:r>
          </w:p>
        </w:tc>
        <w:tc>
          <w:tcPr>
            <w:tcW w:w="1100" w:type="dxa"/>
          </w:tcPr>
          <w:p w14:paraId="3EF9E248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136AC4F7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02130549" w14:textId="77777777" w:rsidR="008C1438" w:rsidRPr="00E66969" w:rsidRDefault="008C1438" w:rsidP="00A009B8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2EBE74EC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5B984C70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7CB95933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6D9FE4AC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</w:p>
        </w:tc>
      </w:tr>
      <w:tr w:rsidR="008C1438" w14:paraId="76BA728E" w14:textId="77777777" w:rsidTr="00A009B8">
        <w:tc>
          <w:tcPr>
            <w:tcW w:w="1417" w:type="dxa"/>
            <w:tcBorders>
              <w:left w:val="single" w:sz="4" w:space="0" w:color="auto"/>
            </w:tcBorders>
          </w:tcPr>
          <w:p w14:paraId="720F343C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11" w:type="dxa"/>
          </w:tcPr>
          <w:p w14:paraId="4C53DEED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100" w:type="dxa"/>
          </w:tcPr>
          <w:p w14:paraId="489C1120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2649C91A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77B4A111" w14:textId="77777777" w:rsidR="008C1438" w:rsidRPr="00E66969" w:rsidRDefault="008C1438" w:rsidP="00A009B8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6793F2F9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31DD2694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0C1DD9BB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703685DD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</w:p>
        </w:tc>
      </w:tr>
      <w:tr w:rsidR="008C1438" w14:paraId="77280233" w14:textId="77777777" w:rsidTr="00A009B8">
        <w:tc>
          <w:tcPr>
            <w:tcW w:w="1417" w:type="dxa"/>
            <w:tcBorders>
              <w:left w:val="single" w:sz="4" w:space="0" w:color="auto"/>
            </w:tcBorders>
          </w:tcPr>
          <w:p w14:paraId="69C9BAC7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11" w:type="dxa"/>
          </w:tcPr>
          <w:p w14:paraId="7B0F549B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100" w:type="dxa"/>
          </w:tcPr>
          <w:p w14:paraId="162DC93B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758D86EA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517DBED6" w14:textId="77777777" w:rsidR="008C1438" w:rsidRPr="00E66969" w:rsidRDefault="008C1438" w:rsidP="00A009B8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600EED15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37AA3A90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18956A6D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37208F58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</w:p>
        </w:tc>
      </w:tr>
      <w:tr w:rsidR="008C1438" w14:paraId="7C154CC6" w14:textId="77777777" w:rsidTr="00A009B8">
        <w:tc>
          <w:tcPr>
            <w:tcW w:w="1417" w:type="dxa"/>
            <w:tcBorders>
              <w:left w:val="single" w:sz="4" w:space="0" w:color="auto"/>
            </w:tcBorders>
          </w:tcPr>
          <w:p w14:paraId="54E9598F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11" w:type="dxa"/>
          </w:tcPr>
          <w:p w14:paraId="171DA6AE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1100" w:type="dxa"/>
          </w:tcPr>
          <w:p w14:paraId="679031FB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21DA630C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5216764F" w14:textId="77777777" w:rsidR="008C1438" w:rsidRPr="00E66969" w:rsidRDefault="008C1438" w:rsidP="00A009B8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42C5A252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32F0F3AA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60C08C5C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55D589D3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</w:p>
        </w:tc>
      </w:tr>
      <w:tr w:rsidR="008C1438" w:rsidRPr="00A94097" w14:paraId="6D2CD65D" w14:textId="77777777" w:rsidTr="00A009B8">
        <w:tc>
          <w:tcPr>
            <w:tcW w:w="1417" w:type="dxa"/>
            <w:tcBorders>
              <w:left w:val="single" w:sz="4" w:space="0" w:color="auto"/>
            </w:tcBorders>
          </w:tcPr>
          <w:p w14:paraId="582F4210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11" w:type="dxa"/>
          </w:tcPr>
          <w:p w14:paraId="28063CA7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1100" w:type="dxa"/>
          </w:tcPr>
          <w:p w14:paraId="1251882B" w14:textId="77777777" w:rsidR="008C1438" w:rsidRPr="00E66969" w:rsidRDefault="008C1438" w:rsidP="00A009B8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5CE1A79F" w14:textId="77777777" w:rsidR="008C1438" w:rsidRPr="00E66969" w:rsidRDefault="008C1438" w:rsidP="00A009B8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57E85BF9" w14:textId="77777777" w:rsidR="008C1438" w:rsidRPr="00E66969" w:rsidRDefault="008C1438" w:rsidP="00A009B8">
            <w:pPr>
              <w:jc w:val="center"/>
              <w:rPr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081D37CD" w14:textId="77777777" w:rsidR="008C1438" w:rsidRPr="00E66969" w:rsidRDefault="008C1438" w:rsidP="00A009B8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63F26CDE" w14:textId="77777777" w:rsidR="008C1438" w:rsidRPr="00E66969" w:rsidRDefault="008C1438" w:rsidP="00A009B8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66475FBB" w14:textId="77777777" w:rsidR="008C1438" w:rsidRPr="00E66969" w:rsidRDefault="008C1438" w:rsidP="00A009B8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5B307607" w14:textId="77777777" w:rsidR="008C1438" w:rsidRPr="00E66969" w:rsidRDefault="008C1438" w:rsidP="00A009B8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8C1438" w:rsidRPr="00A94097" w14:paraId="3216135C" w14:textId="77777777" w:rsidTr="00A009B8">
        <w:tc>
          <w:tcPr>
            <w:tcW w:w="1417" w:type="dxa"/>
            <w:tcBorders>
              <w:left w:val="single" w:sz="4" w:space="0" w:color="auto"/>
            </w:tcBorders>
          </w:tcPr>
          <w:p w14:paraId="6C28963C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1" w:type="dxa"/>
          </w:tcPr>
          <w:p w14:paraId="6C185DBA" w14:textId="77777777" w:rsidR="008C1438" w:rsidRPr="00E66969" w:rsidRDefault="008C1438" w:rsidP="00A00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100" w:type="dxa"/>
          </w:tcPr>
          <w:p w14:paraId="7DD091FE" w14:textId="77777777" w:rsidR="008C1438" w:rsidRPr="00E66969" w:rsidRDefault="008C1438" w:rsidP="00A009B8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457DACFE" w14:textId="77777777" w:rsidR="008C1438" w:rsidRPr="00E66969" w:rsidRDefault="008C1438" w:rsidP="00A009B8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01625F86" w14:textId="77777777" w:rsidR="008C1438" w:rsidRPr="00E66969" w:rsidRDefault="008C1438" w:rsidP="00A009B8">
            <w:pPr>
              <w:jc w:val="center"/>
              <w:rPr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35F74397" w14:textId="77777777" w:rsidR="008C1438" w:rsidRPr="00E66969" w:rsidRDefault="008C1438" w:rsidP="00A009B8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69E8BC44" w14:textId="77777777" w:rsidR="008C1438" w:rsidRPr="00E66969" w:rsidRDefault="008C1438" w:rsidP="00A009B8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208B5BCA" w14:textId="77777777" w:rsidR="008C1438" w:rsidRPr="00E66969" w:rsidRDefault="008C1438" w:rsidP="00A009B8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1D4D1B1E" w14:textId="77777777" w:rsidR="008C1438" w:rsidRPr="00E66969" w:rsidRDefault="008C1438" w:rsidP="00A009B8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</w:tbl>
    <w:p w14:paraId="13F17283" w14:textId="77777777" w:rsidR="008C1438" w:rsidRDefault="008C1438" w:rsidP="008C1438">
      <w:pPr>
        <w:pStyle w:val="ListParagraph"/>
        <w:numPr>
          <w:ilvl w:val="0"/>
          <w:numId w:val="9"/>
        </w:numPr>
        <w:spacing w:after="0" w:line="24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        </w:t>
      </w:r>
      <w:r>
        <w:tab/>
      </w:r>
      <w:r>
        <w:tab/>
        <w:t xml:space="preserve">2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q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den>
        </m:f>
      </m:oMath>
      <w:r>
        <w:t xml:space="preserve">         </w:t>
      </w:r>
      <w:r>
        <w:tab/>
      </w:r>
      <w:r>
        <w:tab/>
      </w:r>
      <w:r>
        <w:tab/>
        <w:t xml:space="preserve">3. Graph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+2</m:t>
            </m:r>
          </m:den>
        </m:f>
        <m:r>
          <w:rPr>
            <w:rFonts w:ascii="Cambria Math" w:hAnsi="Cambria Math"/>
          </w:rPr>
          <m:t>-3</m:t>
        </m:r>
      </m:oMath>
      <w:r>
        <w:t xml:space="preserve">     </w:t>
      </w:r>
    </w:p>
    <w:p w14:paraId="30C2C702" w14:textId="77777777" w:rsidR="008C1438" w:rsidRDefault="008C1438" w:rsidP="008C1438">
      <w:pPr>
        <w:ind w:left="360"/>
        <w:rPr>
          <w:sz w:val="22"/>
          <w:szCs w:val="22"/>
        </w:rPr>
      </w:pPr>
      <w:r w:rsidRPr="00CE66F0">
        <w:rPr>
          <w:sz w:val="22"/>
          <w:szCs w:val="22"/>
        </w:rPr>
        <w:t xml:space="preserve">4. Identify the </w:t>
      </w:r>
      <w:r>
        <w:rPr>
          <w:sz w:val="22"/>
          <w:szCs w:val="22"/>
        </w:rPr>
        <w:t>domain, range and intercepts of the function in #3.</w:t>
      </w:r>
    </w:p>
    <w:p w14:paraId="3B597324" w14:textId="77777777" w:rsidR="008C1438" w:rsidRDefault="008C1438" w:rsidP="008C1438">
      <w:pPr>
        <w:ind w:left="360"/>
        <w:rPr>
          <w:sz w:val="22"/>
          <w:szCs w:val="22"/>
        </w:rPr>
      </w:pPr>
      <w:r>
        <w:rPr>
          <w:sz w:val="22"/>
          <w:szCs w:val="22"/>
        </w:rPr>
        <w:t>5. Write a rational function that has no y-intercepts and exists only in the first and second quadrants.</w:t>
      </w:r>
    </w:p>
    <w:p w14:paraId="71A2F6A1" w14:textId="77777777" w:rsidR="008C1438" w:rsidRDefault="008C1438" w:rsidP="008C1438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6. To attend a power lifting class, you must pay $100 per year plus $3 per class. </w:t>
      </w:r>
    </w:p>
    <w:p w14:paraId="13DC746E" w14:textId="77777777" w:rsidR="008C1438" w:rsidRDefault="008C1438" w:rsidP="008C1438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  <w:t>a) What is the average cost per class if you attend 10 classes?</w:t>
      </w:r>
    </w:p>
    <w:p w14:paraId="0B6B4FD8" w14:textId="77777777" w:rsidR="008C1438" w:rsidRDefault="008C1438" w:rsidP="008C1438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  <w:t>b) What is the average cost per class if you attend 50 classes?</w:t>
      </w:r>
    </w:p>
    <w:p w14:paraId="2EE2C791" w14:textId="77777777" w:rsidR="008C1438" w:rsidRDefault="008C1438" w:rsidP="008C1438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  <w:t>c) Write a function that find the average cost C give classes attended x.</w:t>
      </w:r>
    </w:p>
    <w:p w14:paraId="4D0EE50F" w14:textId="77777777" w:rsidR="008C1438" w:rsidRDefault="008C1438" w:rsidP="008C1438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  <w:t>d) What is the domain of this function and what does it say about the scenario?</w:t>
      </w:r>
    </w:p>
    <w:p w14:paraId="4F76530E" w14:textId="77777777" w:rsidR="008C1438" w:rsidRDefault="008C1438" w:rsidP="008C1438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  <w:t xml:space="preserve">e) Another power lifting class offers classes for $6 each with no annual fee.  Is this a better deal?  Explain your </w:t>
      </w:r>
    </w:p>
    <w:p w14:paraId="095D1B6D" w14:textId="77777777" w:rsidR="008C1438" w:rsidRDefault="008C1438" w:rsidP="008C1438">
      <w:pPr>
        <w:ind w:left="360" w:firstLine="360"/>
        <w:rPr>
          <w:sz w:val="22"/>
          <w:szCs w:val="22"/>
        </w:rPr>
      </w:pPr>
      <w:proofErr w:type="gramStart"/>
      <w:r>
        <w:rPr>
          <w:sz w:val="22"/>
          <w:szCs w:val="22"/>
        </w:rPr>
        <w:t>reasoning</w:t>
      </w:r>
      <w:proofErr w:type="gramEnd"/>
      <w:r>
        <w:rPr>
          <w:sz w:val="22"/>
          <w:szCs w:val="22"/>
        </w:rPr>
        <w:t>.</w:t>
      </w:r>
    </w:p>
    <w:p w14:paraId="53F1E82F" w14:textId="77777777" w:rsidR="008C1438" w:rsidRDefault="008C1438" w:rsidP="008C1438">
      <w:pPr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 Simplify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y-6</m:t>
            </m:r>
          </m:den>
        </m:f>
      </m:oMath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26526C6" w14:textId="77777777" w:rsidR="008C1438" w:rsidRDefault="008C1438" w:rsidP="008C1438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D8D2948" w14:textId="77777777" w:rsidR="008C1438" w:rsidRDefault="008C1438" w:rsidP="008C1438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8. Solve: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x+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6</m:t>
            </m:r>
          </m:den>
        </m:f>
        <m:r>
          <w:rPr>
            <w:rFonts w:ascii="Cambria Math" w:hAnsi="Cambria Math"/>
            <w:sz w:val="22"/>
            <w:szCs w:val="22"/>
          </w:rPr>
          <m:t>=x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x-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</m:oMath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10D32DA" w14:textId="5BAA528C" w:rsidR="008C00D0" w:rsidRPr="008C1438" w:rsidRDefault="008C1438" w:rsidP="008C1438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9. Solve: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+2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4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-2</m:t>
            </m:r>
          </m:den>
        </m:f>
      </m:oMath>
    </w:p>
    <w:p w14:paraId="3E8BF22C" w14:textId="77777777" w:rsidR="008C00D0" w:rsidRPr="007C4D8E" w:rsidRDefault="008C00D0" w:rsidP="00E53F37">
      <w:pPr>
        <w:rPr>
          <w:rFonts w:ascii="Times New Roman" w:hAnsi="Times New Roman" w:cs="Times New Roman"/>
          <w:b/>
        </w:rPr>
      </w:pPr>
    </w:p>
    <w:p w14:paraId="1865193D" w14:textId="7AF69F19" w:rsidR="0062590F" w:rsidRDefault="007C4D8E" w:rsidP="00EC08F6">
      <w:pPr>
        <w:rPr>
          <w:sz w:val="20"/>
          <w:szCs w:val="20"/>
        </w:rPr>
      </w:pPr>
      <w:r>
        <w:rPr>
          <w:rFonts w:ascii="Times New Roman" w:hAnsi="Times New Roman" w:cs="Times New Roman"/>
          <w:b/>
        </w:rPr>
        <w:t>Wednesday</w:t>
      </w:r>
      <w:r w:rsidR="00A66FD5" w:rsidRPr="00A66FD5">
        <w:rPr>
          <w:rFonts w:ascii="Times New Roman" w:hAnsi="Times New Roman" w:cs="Times New Roman"/>
          <w:b/>
        </w:rPr>
        <w:t>-</w:t>
      </w:r>
      <w:r w:rsidR="006430D3">
        <w:rPr>
          <w:rFonts w:ascii="Times New Roman" w:hAnsi="Times New Roman" w:cs="Times New Roman"/>
          <w:b/>
        </w:rPr>
        <w:t xml:space="preserve"> </w:t>
      </w:r>
      <w:r w:rsidR="008C1438" w:rsidRPr="009F635E">
        <w:rPr>
          <w:rFonts w:ascii="Times New Roman" w:hAnsi="Times New Roman" w:cs="Times New Roman"/>
          <w:sz w:val="22"/>
          <w:szCs w:val="22"/>
        </w:rPr>
        <w:t xml:space="preserve">Test Day! (No Homework)  </w:t>
      </w:r>
    </w:p>
    <w:p w14:paraId="227BB2D7" w14:textId="77777777" w:rsidR="00EC08F6" w:rsidRDefault="00EC08F6">
      <w:pPr>
        <w:rPr>
          <w:rFonts w:ascii="Times New Roman" w:hAnsi="Times New Roman" w:cs="Times New Roman"/>
          <w:b/>
        </w:rPr>
      </w:pPr>
    </w:p>
    <w:p w14:paraId="05221CB2" w14:textId="326936BF" w:rsidR="00E5545F" w:rsidRDefault="007C4D8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>Thursday-</w:t>
      </w:r>
      <w:r w:rsidR="00731AE3">
        <w:rPr>
          <w:rFonts w:ascii="Times New Roman" w:hAnsi="Times New Roman" w:cs="Times New Roman"/>
          <w:b/>
        </w:rPr>
        <w:t xml:space="preserve"> </w:t>
      </w:r>
    </w:p>
    <w:p w14:paraId="71E90C31" w14:textId="77777777" w:rsidR="00A21BF5" w:rsidRPr="002F72B7" w:rsidRDefault="00A21BF5" w:rsidP="00A21BF5">
      <w:pPr>
        <w:rPr>
          <w:b/>
          <w:sz w:val="28"/>
          <w:szCs w:val="28"/>
        </w:rPr>
      </w:pPr>
      <w:r>
        <w:rPr>
          <w:b/>
          <w:sz w:val="28"/>
          <w:szCs w:val="28"/>
        </w:rPr>
        <w:t>Rational Exponents</w:t>
      </w:r>
      <w:r w:rsidRPr="002F72B7">
        <w:rPr>
          <w:b/>
          <w:sz w:val="28"/>
          <w:szCs w:val="28"/>
        </w:rPr>
        <w:t xml:space="preserve"> Assignment</w:t>
      </w:r>
    </w:p>
    <w:p w14:paraId="1485B68E" w14:textId="77777777" w:rsidR="00A21BF5" w:rsidRPr="002F72B7" w:rsidRDefault="00A21BF5" w:rsidP="00A21BF5">
      <w:pPr>
        <w:pStyle w:val="NoSpacing"/>
        <w:rPr>
          <w:b/>
        </w:rPr>
      </w:pPr>
      <w:r w:rsidRPr="002F72B7">
        <w:rPr>
          <w:b/>
        </w:rPr>
        <w:t>Simplify.</w:t>
      </w:r>
    </w:p>
    <w:p w14:paraId="68B917B6" w14:textId="77777777" w:rsidR="00A21BF5" w:rsidRDefault="00A21BF5" w:rsidP="00A21BF5">
      <w:pPr>
        <w:pStyle w:val="NoSpacing"/>
        <w:rPr>
          <w:rFonts w:eastAsiaTheme="minorEastAsia"/>
        </w:rPr>
      </w:pPr>
      <w:r>
        <w:t xml:space="preserve">1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1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2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3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25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>
        <w:rPr>
          <w:rFonts w:eastAsiaTheme="minorEastAsia"/>
        </w:rPr>
        <w:tab/>
        <w:t xml:space="preserve">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5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9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6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5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14:paraId="1FCF8ED1" w14:textId="77777777" w:rsidR="00A21BF5" w:rsidRPr="002F72B7" w:rsidRDefault="00A21BF5" w:rsidP="00A21BF5">
      <w:pPr>
        <w:pStyle w:val="NoSpacing"/>
        <w:rPr>
          <w:rFonts w:eastAsiaTheme="minorEastAsia"/>
          <w:b/>
        </w:rPr>
      </w:pPr>
      <w:r w:rsidRPr="002F72B7">
        <w:rPr>
          <w:rFonts w:eastAsiaTheme="minorEastAsia"/>
          <w:b/>
        </w:rPr>
        <w:t>Rewrite in exponential form.</w:t>
      </w:r>
    </w:p>
    <w:p w14:paraId="78A69867" w14:textId="77777777" w:rsidR="00A21BF5" w:rsidRDefault="00A21BF5" w:rsidP="00A21BF5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7.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e>
        </m:rad>
      </m:oMath>
      <w:r>
        <w:rPr>
          <w:rFonts w:eastAsiaTheme="minorEastAsia"/>
        </w:rPr>
        <w:tab/>
        <w:t xml:space="preserve">8.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e>
        </m:rad>
      </m:oMath>
      <w:r>
        <w:rPr>
          <w:rFonts w:eastAsiaTheme="minorEastAsia"/>
        </w:rPr>
        <w:tab/>
        <w:t xml:space="preserve">9.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16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e>
        </m:rad>
      </m:oMath>
      <w:r>
        <w:rPr>
          <w:rFonts w:eastAsiaTheme="minorEastAsia"/>
        </w:rPr>
        <w:tab/>
        <w:t xml:space="preserve">10.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</m:e>
        </m:rad>
      </m:oMath>
    </w:p>
    <w:p w14:paraId="2A319544" w14:textId="77777777" w:rsidR="00A21BF5" w:rsidRPr="002F72B7" w:rsidRDefault="00A21BF5" w:rsidP="00A21BF5">
      <w:pPr>
        <w:pStyle w:val="NoSpacing"/>
        <w:rPr>
          <w:rFonts w:eastAsiaTheme="minorEastAsia"/>
          <w:b/>
        </w:rPr>
      </w:pPr>
      <w:r w:rsidRPr="002F72B7">
        <w:rPr>
          <w:rFonts w:eastAsiaTheme="minorEastAsia"/>
          <w:b/>
        </w:rPr>
        <w:t>Express in simplest radical form.</w:t>
      </w:r>
    </w:p>
    <w:p w14:paraId="4B381045" w14:textId="77777777" w:rsidR="00A21BF5" w:rsidRDefault="00A21BF5" w:rsidP="00A21BF5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11.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>∙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4</m:t>
            </m:r>
          </m:e>
        </m:rad>
      </m:oMath>
      <w:r>
        <w:rPr>
          <w:rFonts w:eastAsiaTheme="minorEastAsia"/>
        </w:rPr>
        <w:tab/>
        <w:t xml:space="preserve">12.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8</m:t>
            </m:r>
          </m:e>
        </m:rad>
        <m:r>
          <w:rPr>
            <w:rFonts w:ascii="Cambria Math" w:hAnsi="Cambria Math"/>
          </w:rPr>
          <m:t>∙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6</m:t>
            </m:r>
          </m:deg>
          <m:e>
            <m:r>
              <w:rPr>
                <w:rFonts w:ascii="Cambria Math" w:hAnsi="Cambria Math"/>
              </w:rPr>
              <m:t>8</m:t>
            </m:r>
          </m:e>
        </m:rad>
      </m:oMath>
      <w:r>
        <w:rPr>
          <w:rFonts w:eastAsiaTheme="minorEastAsia"/>
        </w:rPr>
        <w:tab/>
        <w:t>13.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4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6</m:t>
                </m:r>
              </m:deg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4.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10</m:t>
            </m:r>
          </m:deg>
          <m:e>
            <m:r>
              <w:rPr>
                <w:rFonts w:ascii="Cambria Math" w:hAnsi="Cambria Math"/>
              </w:rPr>
              <m:t>32</m:t>
            </m:r>
          </m:e>
        </m:rad>
        <m:r>
          <w:rPr>
            <w:rFonts w:ascii="Cambria Math" w:hAnsi="Cambria Math"/>
          </w:rPr>
          <m:t>÷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8</m:t>
            </m:r>
          </m:deg>
          <m:e>
            <m:r>
              <w:rPr>
                <w:rFonts w:ascii="Cambria Math" w:hAnsi="Cambria Math"/>
              </w:rPr>
              <m:t>4</m:t>
            </m:r>
          </m:e>
        </m:rad>
      </m:oMath>
    </w:p>
    <w:p w14:paraId="40D4F43E" w14:textId="77777777" w:rsidR="00A21BF5" w:rsidRDefault="00A21BF5" w:rsidP="00A21BF5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15. Determine which two expressions are not equivalent </w:t>
      </w:r>
      <w:proofErr w:type="gramStart"/>
      <w:r>
        <w:rPr>
          <w:rFonts w:eastAsiaTheme="minorEastAsia"/>
        </w:rPr>
        <w:t xml:space="preserve">to </w:t>
      </w:r>
      <w:proofErr w:type="gramEnd"/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den>
            </m:f>
          </m:e>
        </m:rad>
      </m:oMath>
      <w:r>
        <w:rPr>
          <w:rFonts w:eastAsiaTheme="minorEastAsia"/>
        </w:rPr>
        <w:t>.  Explain how you know.</w:t>
      </w:r>
    </w:p>
    <w:p w14:paraId="44AACBCF" w14:textId="77777777" w:rsidR="00A21BF5" w:rsidRDefault="00A21BF5" w:rsidP="00A21BF5">
      <w:pPr>
        <w:pStyle w:val="NoSpacing"/>
        <w:rPr>
          <w:rFonts w:eastAsiaTheme="minorEastAsia"/>
        </w:rPr>
      </w:pPr>
    </w:p>
    <w:p w14:paraId="6759A382" w14:textId="77777777" w:rsidR="00A21BF5" w:rsidRDefault="00A21BF5" w:rsidP="00A21BF5">
      <w:pPr>
        <w:pStyle w:val="NoSpacing"/>
        <w:rPr>
          <w:rFonts w:eastAsiaTheme="minorEastAsia"/>
        </w:rPr>
      </w:pPr>
      <w:r>
        <w:rPr>
          <w:rFonts w:eastAsiaTheme="minorEastAsia"/>
        </w:rPr>
        <w:tab/>
        <w:t>a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sup>
            </m:sSup>
          </m:den>
        </m:f>
      </m:oMath>
      <w:proofErr w:type="gramStart"/>
      <w:r>
        <w:rPr>
          <w:rFonts w:eastAsiaTheme="minorEastAsia"/>
        </w:rPr>
        <w:t xml:space="preserve">          b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>
        <w:rPr>
          <w:rFonts w:eastAsiaTheme="minorEastAsia"/>
        </w:rPr>
        <w:tab/>
        <w:t>c)</w:t>
      </w:r>
      <w:proofErr w:type="gramEnd"/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>
        <w:rPr>
          <w:rFonts w:eastAsiaTheme="minorEastAsia"/>
        </w:rPr>
        <w:tab/>
        <w:t xml:space="preserve">  d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∙2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sup>
            </m:sSup>
          </m:den>
        </m:f>
      </m:oMath>
      <w:r>
        <w:rPr>
          <w:rFonts w:eastAsiaTheme="minorEastAsia"/>
        </w:rPr>
        <w:t xml:space="preserve">     e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8</m:t>
                </m:r>
              </m:e>
            </m:rad>
          </m:den>
        </m:f>
      </m:oMath>
      <w:r>
        <w:rPr>
          <w:rFonts w:eastAsiaTheme="minorEastAsia"/>
        </w:rPr>
        <w:t xml:space="preserve">     </w:t>
      </w:r>
    </w:p>
    <w:p w14:paraId="7A739D75" w14:textId="096600C0" w:rsidR="00333F9D" w:rsidRPr="00A21BF5" w:rsidRDefault="00A21BF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29CE2F2" w14:textId="5F19B921" w:rsidR="00CF3AB0" w:rsidRDefault="007C4D8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</w:t>
      </w:r>
      <w:r w:rsidR="00A66FD5" w:rsidRPr="00A66FD5">
        <w:rPr>
          <w:rFonts w:ascii="Times New Roman" w:hAnsi="Times New Roman" w:cs="Times New Roman"/>
          <w:b/>
        </w:rPr>
        <w:t>-</w:t>
      </w:r>
      <w:r w:rsidR="006430D3">
        <w:rPr>
          <w:rFonts w:ascii="Times New Roman" w:hAnsi="Times New Roman" w:cs="Times New Roman"/>
          <w:b/>
        </w:rPr>
        <w:t xml:space="preserve"> </w:t>
      </w:r>
      <w:r w:rsidR="00BE2CCA">
        <w:rPr>
          <w:rFonts w:asciiTheme="majorHAnsi" w:eastAsia="Times New Roman" w:hAnsiTheme="majorHAnsi" w:cs="Times New Roman"/>
          <w:sz w:val="22"/>
          <w:szCs w:val="22"/>
        </w:rPr>
        <w:tab/>
      </w:r>
    </w:p>
    <w:p w14:paraId="785750A5" w14:textId="77777777" w:rsidR="00A21BF5" w:rsidRDefault="00A21BF5" w:rsidP="00A21BF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Real Number Exponents Assignment</w:t>
      </w:r>
    </w:p>
    <w:p w14:paraId="48BDC25A" w14:textId="77777777" w:rsidR="00A21BF5" w:rsidRDefault="00A21BF5" w:rsidP="00A21BF5">
      <w:pPr>
        <w:pStyle w:val="NoSpacing"/>
        <w:rPr>
          <w:b/>
        </w:rPr>
      </w:pPr>
      <w:r>
        <w:rPr>
          <w:b/>
        </w:rPr>
        <w:t>Simplify.</w:t>
      </w:r>
    </w:p>
    <w:p w14:paraId="32D5CCA4" w14:textId="77777777" w:rsidR="00A21BF5" w:rsidRDefault="00A21BF5" w:rsidP="00A21BF5">
      <w:pPr>
        <w:pStyle w:val="NoSpacing"/>
      </w:pPr>
      <w:r>
        <w:t xml:space="preserve">1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sup>
        </m:sSup>
      </m:oMath>
      <w:r>
        <w:rPr>
          <w:rFonts w:eastAsiaTheme="minorEastAsia"/>
        </w:rPr>
        <w:tab/>
        <w:t xml:space="preserve">     </w:t>
      </w:r>
      <w:r>
        <w:rPr>
          <w:rFonts w:eastAsiaTheme="minorEastAsia"/>
        </w:rPr>
        <w:tab/>
        <w:t xml:space="preserve">2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  <w:t xml:space="preserve">   </w:t>
      </w:r>
      <w:r>
        <w:rPr>
          <w:rFonts w:eastAsiaTheme="minorEastAsia"/>
        </w:rPr>
        <w:tab/>
        <w:t xml:space="preserve">  3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sup>
                </m:sSup>
              </m:e>
            </m:d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sup>
        </m:sSup>
      </m:oMath>
      <w:r>
        <w:rPr>
          <w:rFonts w:eastAsiaTheme="minorEastAsia"/>
        </w:rPr>
        <w:tab/>
        <w:t xml:space="preserve">    </w:t>
      </w:r>
      <w:r>
        <w:rPr>
          <w:rFonts w:eastAsiaTheme="minorEastAsia"/>
        </w:rPr>
        <w:tab/>
        <w:t xml:space="preserve"> 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π</m:t>
            </m:r>
          </m:sup>
        </m:sSup>
      </m:oMath>
      <w:r>
        <w:rPr>
          <w:rFonts w:eastAsiaTheme="minorEastAsia"/>
        </w:rPr>
        <w:tab/>
        <w:t xml:space="preserve">     5.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2π</m:t>
                </m:r>
              </m:sup>
            </m:sSup>
          </m:e>
        </m:rad>
      </m:oMath>
      <w:r>
        <w:rPr>
          <w:rFonts w:eastAsiaTheme="minorEastAsia"/>
        </w:rPr>
        <w:tab/>
      </w:r>
    </w:p>
    <w:p w14:paraId="4F18702A" w14:textId="77777777" w:rsidR="00A21BF5" w:rsidRDefault="00A21BF5" w:rsidP="00A21BF5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6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π+3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-π</m:t>
            </m:r>
          </m:sup>
        </m:sSup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tab/>
        <w:t xml:space="preserve">7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+2</m:t>
                </m:r>
              </m:sup>
            </m:sSup>
          </m:den>
        </m:f>
      </m:oMath>
      <w:r>
        <w:rPr>
          <w:rFonts w:eastAsiaTheme="minorEastAsia"/>
        </w:rPr>
        <w:tab/>
        <w:t xml:space="preserve">    </w:t>
      </w:r>
      <w:r>
        <w:rPr>
          <w:rFonts w:eastAsiaTheme="minorEastAsia"/>
        </w:rPr>
        <w:tab/>
        <w:t xml:space="preserve"> 8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rad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sup>
            </m:sSup>
          </m:den>
        </m:f>
      </m:oMath>
      <w:r>
        <w:rPr>
          <w:rFonts w:eastAsiaTheme="minorEastAsia"/>
        </w:rPr>
        <w:tab/>
        <w:t xml:space="preserve">     </w:t>
      </w:r>
      <w:r>
        <w:rPr>
          <w:rFonts w:eastAsiaTheme="minorEastAsia"/>
        </w:rPr>
        <w:tab/>
        <w:t>9.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  <m: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sup>
                </m:sSup>
              </m:e>
            </m:d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sup>
        </m:sSup>
      </m:oMath>
      <w:r>
        <w:rPr>
          <w:rFonts w:eastAsiaTheme="minorEastAsia"/>
        </w:rPr>
        <w:tab/>
        <w:t xml:space="preserve"> </w:t>
      </w:r>
    </w:p>
    <w:p w14:paraId="7793EB1F" w14:textId="77777777" w:rsidR="00A21BF5" w:rsidRDefault="00A21BF5" w:rsidP="00A21BF5">
      <w:pPr>
        <w:pStyle w:val="NoSpacing"/>
        <w:rPr>
          <w:rFonts w:eastAsiaTheme="minorEastAsia"/>
          <w:b/>
        </w:rPr>
      </w:pPr>
      <w:r>
        <w:rPr>
          <w:rFonts w:eastAsiaTheme="minorEastAsia"/>
          <w:b/>
        </w:rPr>
        <w:t>Solve the equation.</w:t>
      </w:r>
    </w:p>
    <w:p w14:paraId="00B00BBC" w14:textId="77777777" w:rsidR="00A21BF5" w:rsidRDefault="00A21BF5" w:rsidP="00A21BF5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10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  <m:r>
          <w:rPr>
            <w:rFonts w:ascii="Cambria Math" w:hAnsi="Cambria Math"/>
          </w:rPr>
          <m:t xml:space="preserve">=8      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    </w:t>
      </w:r>
      <w:r>
        <w:rPr>
          <w:rFonts w:eastAsiaTheme="minorEastAsia"/>
        </w:rPr>
        <w:tab/>
        <w:t xml:space="preserve"> 11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=6</m:t>
        </m:r>
      </m:oMath>
      <w:r>
        <w:rPr>
          <w:rFonts w:eastAsiaTheme="minorEastAsia"/>
        </w:rPr>
        <w:tab/>
        <w:t xml:space="preserve">     </w:t>
      </w:r>
      <w:r>
        <w:rPr>
          <w:rFonts w:eastAsiaTheme="minorEastAsia"/>
        </w:rPr>
        <w:tab/>
        <w:t xml:space="preserve">12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p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sup>
        </m:sSup>
        <m:r>
          <w:rPr>
            <w:rFonts w:ascii="Cambria Math" w:hAnsi="Cambria Math"/>
          </w:rPr>
          <m:t>=24</m:t>
        </m:r>
      </m:oMath>
      <w:r>
        <w:rPr>
          <w:rFonts w:eastAsiaTheme="minorEastAsia"/>
        </w:rPr>
        <w:t xml:space="preserve">     </w:t>
      </w:r>
      <w:r>
        <w:rPr>
          <w:rFonts w:eastAsiaTheme="minorEastAsia"/>
        </w:rPr>
        <w:tab/>
        <w:t>13.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n-1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=125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</w:t>
      </w:r>
    </w:p>
    <w:p w14:paraId="7CBEEE5B" w14:textId="77777777" w:rsidR="00A21BF5" w:rsidRDefault="00A21BF5" w:rsidP="00A21BF5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1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27</m:t>
        </m:r>
      </m:oMath>
      <w:r>
        <w:rPr>
          <w:rFonts w:eastAsiaTheme="minorEastAsia"/>
        </w:rPr>
        <w:tab/>
        <w:t xml:space="preserve">     </w:t>
      </w:r>
      <w:r>
        <w:rPr>
          <w:rFonts w:eastAsiaTheme="minorEastAsia"/>
        </w:rPr>
        <w:tab/>
        <w:t xml:space="preserve">15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eastAsiaTheme="minorEastAsia"/>
        </w:rPr>
        <w:tab/>
        <w:t xml:space="preserve">     </w:t>
      </w:r>
      <w:r>
        <w:rPr>
          <w:rFonts w:eastAsiaTheme="minorEastAsia"/>
        </w:rPr>
        <w:tab/>
        <w:t>16.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5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x+6</m:t>
            </m:r>
          </m:sup>
        </m:sSup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 17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x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x-3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43CB08B4" w14:textId="77777777" w:rsidR="00A21BF5" w:rsidRDefault="00A21BF5" w:rsidP="00A21BF5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18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7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6</m:t>
            </m:r>
          </m:e>
          <m:sup>
            <m:r>
              <w:rPr>
                <w:rFonts w:ascii="Cambria Math" w:hAnsi="Cambria Math"/>
              </w:rPr>
              <m:t>4x</m:t>
            </m:r>
          </m:sup>
        </m:sSup>
      </m:oMath>
    </w:p>
    <w:p w14:paraId="5C32E3DB" w14:textId="77777777" w:rsidR="00106889" w:rsidRDefault="00106889">
      <w:pPr>
        <w:rPr>
          <w:rFonts w:ascii="Times New Roman" w:hAnsi="Times New Roman" w:cs="Times New Roman"/>
          <w:b/>
        </w:rPr>
      </w:pPr>
    </w:p>
    <w:p w14:paraId="7FFF26D4" w14:textId="1D74A94D" w:rsidR="00254FF6" w:rsidRPr="00A66FD5" w:rsidRDefault="00254FF6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254FF6" w:rsidRPr="00A66FD5" w:rsidSect="00DE2E9F"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A429A" w14:textId="77777777" w:rsidR="00731AE3" w:rsidRDefault="00731AE3" w:rsidP="00AC53CE">
      <w:r>
        <w:separator/>
      </w:r>
    </w:p>
  </w:endnote>
  <w:endnote w:type="continuationSeparator" w:id="0">
    <w:p w14:paraId="58080E23" w14:textId="77777777" w:rsidR="00731AE3" w:rsidRDefault="00731AE3" w:rsidP="00AC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02B90" w14:textId="77777777" w:rsidR="00731AE3" w:rsidRDefault="00731AE3" w:rsidP="00AC53CE">
      <w:r>
        <w:separator/>
      </w:r>
    </w:p>
  </w:footnote>
  <w:footnote w:type="continuationSeparator" w:id="0">
    <w:p w14:paraId="23AC4DA4" w14:textId="77777777" w:rsidR="00731AE3" w:rsidRDefault="00731AE3" w:rsidP="00AC5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DE192" w14:textId="77777777" w:rsidR="00731AE3" w:rsidRDefault="00731AE3" w:rsidP="00AC53CE">
    <w:pPr>
      <w:pStyle w:val="Header"/>
    </w:pPr>
    <w:r>
      <w:t>Name: ___________________________________________</w:t>
    </w:r>
    <w:r>
      <w:ptab w:relativeTo="margin" w:alignment="center" w:leader="none"/>
    </w:r>
    <w:r>
      <w:t>___</w:t>
    </w:r>
    <w:proofErr w:type="gramStart"/>
    <w:r>
      <w:t>_  Date</w:t>
    </w:r>
    <w:proofErr w:type="gramEnd"/>
    <w:r>
      <w:t>: _____________________________ Block: _____</w:t>
    </w:r>
  </w:p>
  <w:p w14:paraId="42151CD0" w14:textId="77777777" w:rsidR="00731AE3" w:rsidRDefault="00731A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3DD"/>
    <w:multiLevelType w:val="hybridMultilevel"/>
    <w:tmpl w:val="74881D40"/>
    <w:lvl w:ilvl="0" w:tplc="BB369DC0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F02BC"/>
    <w:multiLevelType w:val="hybridMultilevel"/>
    <w:tmpl w:val="7A44E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93654"/>
    <w:multiLevelType w:val="hybridMultilevel"/>
    <w:tmpl w:val="D2BAA8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756AFB"/>
    <w:multiLevelType w:val="hybridMultilevel"/>
    <w:tmpl w:val="907C5FF0"/>
    <w:lvl w:ilvl="0" w:tplc="4432898E">
      <w:start w:val="1"/>
      <w:numFmt w:val="lowerLetter"/>
      <w:lvlText w:val="%1)"/>
      <w:lvlJc w:val="left"/>
      <w:pPr>
        <w:ind w:left="6120" w:hanging="360"/>
      </w:pPr>
    </w:lvl>
    <w:lvl w:ilvl="1" w:tplc="04090019">
      <w:start w:val="1"/>
      <w:numFmt w:val="lowerLetter"/>
      <w:lvlText w:val="%2."/>
      <w:lvlJc w:val="left"/>
      <w:pPr>
        <w:ind w:left="6840" w:hanging="360"/>
      </w:pPr>
    </w:lvl>
    <w:lvl w:ilvl="2" w:tplc="0409001B">
      <w:start w:val="1"/>
      <w:numFmt w:val="lowerRoman"/>
      <w:lvlText w:val="%3."/>
      <w:lvlJc w:val="right"/>
      <w:pPr>
        <w:ind w:left="7560" w:hanging="180"/>
      </w:pPr>
    </w:lvl>
    <w:lvl w:ilvl="3" w:tplc="0409000F">
      <w:start w:val="1"/>
      <w:numFmt w:val="decimal"/>
      <w:lvlText w:val="%4."/>
      <w:lvlJc w:val="left"/>
      <w:pPr>
        <w:ind w:left="8280" w:hanging="360"/>
      </w:pPr>
    </w:lvl>
    <w:lvl w:ilvl="4" w:tplc="04090019">
      <w:start w:val="1"/>
      <w:numFmt w:val="lowerLetter"/>
      <w:lvlText w:val="%5."/>
      <w:lvlJc w:val="left"/>
      <w:pPr>
        <w:ind w:left="9000" w:hanging="360"/>
      </w:pPr>
    </w:lvl>
    <w:lvl w:ilvl="5" w:tplc="0409001B">
      <w:start w:val="1"/>
      <w:numFmt w:val="lowerRoman"/>
      <w:lvlText w:val="%6."/>
      <w:lvlJc w:val="right"/>
      <w:pPr>
        <w:ind w:left="9720" w:hanging="180"/>
      </w:pPr>
    </w:lvl>
    <w:lvl w:ilvl="6" w:tplc="0409000F">
      <w:start w:val="1"/>
      <w:numFmt w:val="decimal"/>
      <w:lvlText w:val="%7."/>
      <w:lvlJc w:val="left"/>
      <w:pPr>
        <w:ind w:left="10440" w:hanging="360"/>
      </w:pPr>
    </w:lvl>
    <w:lvl w:ilvl="7" w:tplc="04090019">
      <w:start w:val="1"/>
      <w:numFmt w:val="lowerLetter"/>
      <w:lvlText w:val="%8."/>
      <w:lvlJc w:val="left"/>
      <w:pPr>
        <w:ind w:left="11160" w:hanging="360"/>
      </w:pPr>
    </w:lvl>
    <w:lvl w:ilvl="8" w:tplc="0409001B">
      <w:start w:val="1"/>
      <w:numFmt w:val="lowerRoman"/>
      <w:lvlText w:val="%9."/>
      <w:lvlJc w:val="right"/>
      <w:pPr>
        <w:ind w:left="11880" w:hanging="180"/>
      </w:pPr>
    </w:lvl>
  </w:abstractNum>
  <w:abstractNum w:abstractNumId="4">
    <w:nsid w:val="3A981632"/>
    <w:multiLevelType w:val="hybridMultilevel"/>
    <w:tmpl w:val="4D007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62D6D"/>
    <w:multiLevelType w:val="hybridMultilevel"/>
    <w:tmpl w:val="DC949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165DB"/>
    <w:multiLevelType w:val="hybridMultilevel"/>
    <w:tmpl w:val="10B08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6359D"/>
    <w:multiLevelType w:val="hybridMultilevel"/>
    <w:tmpl w:val="240C2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3B3"/>
    <w:rsid w:val="00007831"/>
    <w:rsid w:val="000500CB"/>
    <w:rsid w:val="00074A88"/>
    <w:rsid w:val="000750A2"/>
    <w:rsid w:val="000E3A95"/>
    <w:rsid w:val="00106889"/>
    <w:rsid w:val="00144315"/>
    <w:rsid w:val="001500AC"/>
    <w:rsid w:val="001546DA"/>
    <w:rsid w:val="00173FCB"/>
    <w:rsid w:val="00191CE2"/>
    <w:rsid w:val="00193638"/>
    <w:rsid w:val="001A5889"/>
    <w:rsid w:val="001D4F14"/>
    <w:rsid w:val="001F04CA"/>
    <w:rsid w:val="0020074D"/>
    <w:rsid w:val="00254FF6"/>
    <w:rsid w:val="00292F4B"/>
    <w:rsid w:val="002B1E2D"/>
    <w:rsid w:val="002C673A"/>
    <w:rsid w:val="002F6022"/>
    <w:rsid w:val="00303EA9"/>
    <w:rsid w:val="003212FB"/>
    <w:rsid w:val="00333F9D"/>
    <w:rsid w:val="00345D1A"/>
    <w:rsid w:val="00380DCA"/>
    <w:rsid w:val="00387017"/>
    <w:rsid w:val="003E3178"/>
    <w:rsid w:val="003F103D"/>
    <w:rsid w:val="003F17FB"/>
    <w:rsid w:val="0042623A"/>
    <w:rsid w:val="0044329E"/>
    <w:rsid w:val="004523E2"/>
    <w:rsid w:val="00456AC7"/>
    <w:rsid w:val="0047089A"/>
    <w:rsid w:val="004862AA"/>
    <w:rsid w:val="004D3DE1"/>
    <w:rsid w:val="004D5FC5"/>
    <w:rsid w:val="00531C5D"/>
    <w:rsid w:val="00596CF6"/>
    <w:rsid w:val="005E4493"/>
    <w:rsid w:val="005F20C3"/>
    <w:rsid w:val="005F70C8"/>
    <w:rsid w:val="0062590F"/>
    <w:rsid w:val="0063480B"/>
    <w:rsid w:val="00637CA3"/>
    <w:rsid w:val="006430D3"/>
    <w:rsid w:val="0064487A"/>
    <w:rsid w:val="00654103"/>
    <w:rsid w:val="006640CD"/>
    <w:rsid w:val="0067621C"/>
    <w:rsid w:val="006B71B9"/>
    <w:rsid w:val="006F5F43"/>
    <w:rsid w:val="00705833"/>
    <w:rsid w:val="00724F65"/>
    <w:rsid w:val="00731AE3"/>
    <w:rsid w:val="0075037D"/>
    <w:rsid w:val="00791C5F"/>
    <w:rsid w:val="00795B8B"/>
    <w:rsid w:val="007C3549"/>
    <w:rsid w:val="007C4D8E"/>
    <w:rsid w:val="00804992"/>
    <w:rsid w:val="0080603E"/>
    <w:rsid w:val="008263B3"/>
    <w:rsid w:val="0083011B"/>
    <w:rsid w:val="00885000"/>
    <w:rsid w:val="008B5B7C"/>
    <w:rsid w:val="008C00D0"/>
    <w:rsid w:val="008C1438"/>
    <w:rsid w:val="008D3171"/>
    <w:rsid w:val="008E0109"/>
    <w:rsid w:val="008E180A"/>
    <w:rsid w:val="008E1CA0"/>
    <w:rsid w:val="009069CF"/>
    <w:rsid w:val="009073B1"/>
    <w:rsid w:val="00931E4D"/>
    <w:rsid w:val="009610D7"/>
    <w:rsid w:val="0096225A"/>
    <w:rsid w:val="00966A8F"/>
    <w:rsid w:val="0098100B"/>
    <w:rsid w:val="00981575"/>
    <w:rsid w:val="00995530"/>
    <w:rsid w:val="009A15E0"/>
    <w:rsid w:val="009C3BF1"/>
    <w:rsid w:val="009F3D54"/>
    <w:rsid w:val="009F4063"/>
    <w:rsid w:val="009F73AB"/>
    <w:rsid w:val="00A132DB"/>
    <w:rsid w:val="00A21BF5"/>
    <w:rsid w:val="00A42DCD"/>
    <w:rsid w:val="00A66FD5"/>
    <w:rsid w:val="00A803E7"/>
    <w:rsid w:val="00AB490C"/>
    <w:rsid w:val="00AC53CE"/>
    <w:rsid w:val="00B3461F"/>
    <w:rsid w:val="00B61C4F"/>
    <w:rsid w:val="00B707D9"/>
    <w:rsid w:val="00B97F3E"/>
    <w:rsid w:val="00BE2CCA"/>
    <w:rsid w:val="00BF5098"/>
    <w:rsid w:val="00C36AC5"/>
    <w:rsid w:val="00C427BE"/>
    <w:rsid w:val="00C91ED6"/>
    <w:rsid w:val="00CE69AD"/>
    <w:rsid w:val="00CF3AB0"/>
    <w:rsid w:val="00CF6ECC"/>
    <w:rsid w:val="00D1498B"/>
    <w:rsid w:val="00D2631D"/>
    <w:rsid w:val="00D42923"/>
    <w:rsid w:val="00D51139"/>
    <w:rsid w:val="00DC4005"/>
    <w:rsid w:val="00DD2DD3"/>
    <w:rsid w:val="00DE2E9F"/>
    <w:rsid w:val="00E20B00"/>
    <w:rsid w:val="00E34C8D"/>
    <w:rsid w:val="00E40EA9"/>
    <w:rsid w:val="00E53F37"/>
    <w:rsid w:val="00E5545F"/>
    <w:rsid w:val="00E568F7"/>
    <w:rsid w:val="00E76E7C"/>
    <w:rsid w:val="00EC08F6"/>
    <w:rsid w:val="00EE40CD"/>
    <w:rsid w:val="00EE4A1B"/>
    <w:rsid w:val="00F3647A"/>
    <w:rsid w:val="00F573B0"/>
    <w:rsid w:val="00F635DF"/>
    <w:rsid w:val="00F76ECA"/>
    <w:rsid w:val="00F90A39"/>
    <w:rsid w:val="00F96EA4"/>
    <w:rsid w:val="00FD77D3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F5D1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2590F"/>
    <w:pPr>
      <w:keepNext/>
      <w:outlineLvl w:val="0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3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3CE"/>
  </w:style>
  <w:style w:type="paragraph" w:styleId="Footer">
    <w:name w:val="footer"/>
    <w:basedOn w:val="Normal"/>
    <w:link w:val="FooterChar"/>
    <w:uiPriority w:val="99"/>
    <w:unhideWhenUsed/>
    <w:rsid w:val="00AC53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3CE"/>
  </w:style>
  <w:style w:type="paragraph" w:styleId="BalloonText">
    <w:name w:val="Balloon Text"/>
    <w:basedOn w:val="Normal"/>
    <w:link w:val="BalloonTextChar"/>
    <w:uiPriority w:val="99"/>
    <w:semiHidden/>
    <w:unhideWhenUsed/>
    <w:rsid w:val="00D511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3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5113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8D3171"/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F5F4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5410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62590F"/>
    <w:rPr>
      <w:rFonts w:ascii="Times New Roman" w:eastAsia="Times New Roman" w:hAnsi="Times New Roman" w:cs="Times New Roman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2590F"/>
    <w:pPr>
      <w:keepNext/>
      <w:outlineLvl w:val="0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3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3CE"/>
  </w:style>
  <w:style w:type="paragraph" w:styleId="Footer">
    <w:name w:val="footer"/>
    <w:basedOn w:val="Normal"/>
    <w:link w:val="FooterChar"/>
    <w:uiPriority w:val="99"/>
    <w:unhideWhenUsed/>
    <w:rsid w:val="00AC53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3CE"/>
  </w:style>
  <w:style w:type="paragraph" w:styleId="BalloonText">
    <w:name w:val="Balloon Text"/>
    <w:basedOn w:val="Normal"/>
    <w:link w:val="BalloonTextChar"/>
    <w:uiPriority w:val="99"/>
    <w:semiHidden/>
    <w:unhideWhenUsed/>
    <w:rsid w:val="00D511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3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5113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8D3171"/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F5F4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5410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62590F"/>
    <w:rPr>
      <w:rFonts w:ascii="Times New Roman" w:eastAsia="Times New Roman" w:hAnsi="Times New Roman" w:cs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8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B9A3-D205-4B6D-A51E-FC041573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ter School District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Davison</dc:creator>
  <cp:lastModifiedBy>Margaret Davison</cp:lastModifiedBy>
  <cp:revision>5</cp:revision>
  <cp:lastPrinted>2017-11-16T15:04:00Z</cp:lastPrinted>
  <dcterms:created xsi:type="dcterms:W3CDTF">2018-05-02T15:30:00Z</dcterms:created>
  <dcterms:modified xsi:type="dcterms:W3CDTF">2018-05-09T19:29:00Z</dcterms:modified>
</cp:coreProperties>
</file>